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DD" w:rsidRPr="005337D3" w:rsidRDefault="00FC6EDD" w:rsidP="005337D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360" w:lineRule="auto"/>
        <w:jc w:val="center"/>
        <w:rPr>
          <w:b/>
        </w:rPr>
      </w:pPr>
    </w:p>
    <w:p w:rsidR="00FC6EDD" w:rsidRPr="005337D3" w:rsidRDefault="00FC6EDD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817C50" w:rsidRPr="005337D3" w:rsidRDefault="00817C50" w:rsidP="005337D3">
      <w:pPr>
        <w:tabs>
          <w:tab w:val="center" w:pos="4252"/>
          <w:tab w:val="right" w:pos="8504"/>
        </w:tabs>
        <w:spacing w:before="0" w:after="0" w:line="360" w:lineRule="auto"/>
      </w:pPr>
      <w:r w:rsidRPr="005337D3">
        <w:t>Eu,________________________________________________________________________</w:t>
      </w:r>
      <w:r w:rsidRPr="005337D3">
        <w:tab/>
      </w:r>
    </w:p>
    <w:p w:rsidR="00817C50" w:rsidRPr="005337D3" w:rsidRDefault="00817C50" w:rsidP="005337D3">
      <w:pPr>
        <w:tabs>
          <w:tab w:val="center" w:pos="4252"/>
          <w:tab w:val="right" w:pos="8504"/>
        </w:tabs>
        <w:spacing w:before="0" w:after="0" w:line="360" w:lineRule="auto"/>
      </w:pPr>
      <w:r w:rsidRPr="005337D3">
        <w:t>CPF nº</w:t>
      </w:r>
      <w:r w:rsidR="002D745F">
        <w:t>_________________________</w:t>
      </w:r>
      <w:r w:rsidRPr="005337D3">
        <w:tab/>
        <w:t xml:space="preserve">RG nº: </w:t>
      </w:r>
      <w:r w:rsidR="002D745F">
        <w:t xml:space="preserve">__________________Nacionalidade:____________ </w:t>
      </w:r>
      <w:r w:rsidRPr="005337D3">
        <w:t>Residente e domiciliado no endereço:</w:t>
      </w:r>
      <w:r w:rsidR="002D745F">
        <w:t>________________________________________________</w:t>
      </w:r>
    </w:p>
    <w:p w:rsidR="00817C50" w:rsidRPr="005337D3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  <w:r>
        <w:t>Nº:_____________________Bairro</w:t>
      </w:r>
      <w:r w:rsidR="00817C50" w:rsidRPr="005337D3">
        <w:t>:</w:t>
      </w:r>
      <w:r>
        <w:t>________________________</w:t>
      </w:r>
      <w:r w:rsidR="00817C50" w:rsidRPr="005337D3">
        <w:tab/>
      </w:r>
      <w:r>
        <w:t>CEP: ___________________</w:t>
      </w:r>
    </w:p>
    <w:p w:rsidR="00817C50" w:rsidRPr="005337D3" w:rsidRDefault="00817C50" w:rsidP="005337D3">
      <w:pPr>
        <w:tabs>
          <w:tab w:val="center" w:pos="4252"/>
          <w:tab w:val="right" w:pos="8504"/>
        </w:tabs>
        <w:spacing w:before="0" w:after="0" w:line="360" w:lineRule="auto"/>
      </w:pPr>
      <w:r w:rsidRPr="005337D3">
        <w:t>E-mail de contato:</w:t>
      </w:r>
      <w:r w:rsidR="002D745F">
        <w:t>_________________________________________________________</w:t>
      </w:r>
      <w:r w:rsidRPr="005337D3">
        <w:tab/>
      </w:r>
    </w:p>
    <w:p w:rsidR="002D745F" w:rsidRDefault="00817C50" w:rsidP="005337D3">
      <w:pPr>
        <w:tabs>
          <w:tab w:val="center" w:pos="4252"/>
          <w:tab w:val="right" w:pos="8504"/>
        </w:tabs>
        <w:spacing w:before="0" w:after="0" w:line="360" w:lineRule="auto"/>
      </w:pPr>
      <w:r w:rsidRPr="005337D3">
        <w:t>Representante ou Responsável Legal pelo Espaço Cultural denominado:</w:t>
      </w:r>
    </w:p>
    <w:p w:rsidR="00817C50" w:rsidRPr="005337D3" w:rsidRDefault="00751406" w:rsidP="005337D3">
      <w:pPr>
        <w:tabs>
          <w:tab w:val="center" w:pos="4252"/>
          <w:tab w:val="right" w:pos="8504"/>
        </w:tabs>
        <w:spacing w:before="0" w:after="0" w:line="360" w:lineRule="auto"/>
      </w:pPr>
      <w:r w:rsidRPr="005337D3">
        <w:t>________________________________________________________________________________</w:t>
      </w:r>
    </w:p>
    <w:p w:rsidR="00B234B2" w:rsidRDefault="00B234B2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B234B2" w:rsidRDefault="00B234B2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FC6EDD" w:rsidRPr="005337D3" w:rsidRDefault="00817C50" w:rsidP="005337D3">
      <w:pPr>
        <w:tabs>
          <w:tab w:val="center" w:pos="4252"/>
          <w:tab w:val="right" w:pos="8504"/>
        </w:tabs>
        <w:spacing w:before="0" w:after="0" w:line="360" w:lineRule="auto"/>
      </w:pPr>
      <w:r w:rsidRPr="005337D3">
        <w:t>Apresento este R</w:t>
      </w:r>
      <w:r w:rsidR="002D745F" w:rsidRPr="005337D3">
        <w:t>equerimento</w:t>
      </w:r>
      <w:r w:rsidRPr="005337D3">
        <w:t xml:space="preserve"> para acesso ao Subsídio previsto na Lei Federal 14.017/2020, conforme dados e </w:t>
      </w:r>
      <w:r w:rsidR="00B234B2" w:rsidRPr="005337D3">
        <w:t>Auto declarações</w:t>
      </w:r>
      <w:r w:rsidRPr="005337D3">
        <w:t xml:space="preserve"> descritos no presente documento:</w:t>
      </w:r>
    </w:p>
    <w:p w:rsidR="00817C50" w:rsidRDefault="00817C50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2D745F" w:rsidRPr="005337D3" w:rsidRDefault="002D745F" w:rsidP="005337D3">
      <w:pPr>
        <w:tabs>
          <w:tab w:val="center" w:pos="4252"/>
          <w:tab w:val="right" w:pos="8504"/>
        </w:tabs>
        <w:spacing w:before="0" w:after="0" w:line="360" w:lineRule="auto"/>
      </w:pPr>
    </w:p>
    <w:p w:rsidR="00FC6EDD" w:rsidRPr="005337D3" w:rsidRDefault="00817C50" w:rsidP="005337D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rPr>
          <w:b/>
          <w:color w:val="000000"/>
        </w:rPr>
      </w:pPr>
      <w:r w:rsidRPr="005337D3">
        <w:rPr>
          <w:b/>
          <w:color w:val="000000"/>
        </w:rPr>
        <w:t>IDENTIFICAÇÃO DO ESPAÇO CULTURAL E ARTÍSTICO</w:t>
      </w:r>
    </w:p>
    <w:tbl>
      <w:tblPr>
        <w:tblStyle w:val="Tabelacomgrade"/>
        <w:tblW w:w="0" w:type="auto"/>
        <w:tblLook w:val="04A0"/>
      </w:tblPr>
      <w:tblGrid>
        <w:gridCol w:w="5760"/>
        <w:gridCol w:w="4094"/>
      </w:tblGrid>
      <w:tr w:rsidR="00817C50" w:rsidRPr="005337D3" w:rsidTr="00751406">
        <w:trPr>
          <w:trHeight w:val="315"/>
        </w:trPr>
        <w:tc>
          <w:tcPr>
            <w:tcW w:w="5754" w:type="dxa"/>
            <w:noWrap/>
            <w:hideMark/>
          </w:tcPr>
          <w:p w:rsidR="00817C50" w:rsidRPr="005337D3" w:rsidRDefault="00817C50" w:rsidP="005337D3">
            <w:pPr>
              <w:spacing w:line="360" w:lineRule="auto"/>
              <w:jc w:val="both"/>
            </w:pPr>
            <w:r w:rsidRPr="005337D3">
              <w:t xml:space="preserve">Endereço de e-mail </w:t>
            </w:r>
          </w:p>
        </w:tc>
        <w:tc>
          <w:tcPr>
            <w:tcW w:w="4100" w:type="dxa"/>
            <w:noWrap/>
            <w:hideMark/>
          </w:tcPr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5754" w:type="dxa"/>
            <w:noWrap/>
            <w:hideMark/>
          </w:tcPr>
          <w:p w:rsidR="00817C50" w:rsidRPr="005337D3" w:rsidRDefault="00817C50" w:rsidP="005337D3">
            <w:pPr>
              <w:spacing w:line="360" w:lineRule="auto"/>
              <w:jc w:val="both"/>
            </w:pPr>
            <w:r w:rsidRPr="005337D3">
              <w:t xml:space="preserve">Telefone de contato (preferencialmente com WhatsApp) </w:t>
            </w:r>
          </w:p>
        </w:tc>
        <w:tc>
          <w:tcPr>
            <w:tcW w:w="4100" w:type="dxa"/>
            <w:noWrap/>
            <w:hideMark/>
          </w:tcPr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5754" w:type="dxa"/>
            <w:noWrap/>
            <w:hideMark/>
          </w:tcPr>
          <w:p w:rsidR="00817C50" w:rsidRPr="005337D3" w:rsidRDefault="00817C50" w:rsidP="005337D3">
            <w:pPr>
              <w:spacing w:line="360" w:lineRule="auto"/>
              <w:jc w:val="both"/>
            </w:pPr>
            <w:r w:rsidRPr="005337D3">
              <w:t>Telefone do espaço/empresa (caso possua)</w:t>
            </w:r>
          </w:p>
        </w:tc>
        <w:tc>
          <w:tcPr>
            <w:tcW w:w="4100" w:type="dxa"/>
            <w:noWrap/>
            <w:hideMark/>
          </w:tcPr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5754" w:type="dxa"/>
            <w:noWrap/>
            <w:hideMark/>
          </w:tcPr>
          <w:p w:rsidR="00817C50" w:rsidRPr="005337D3" w:rsidRDefault="00817C50" w:rsidP="005337D3">
            <w:pPr>
              <w:spacing w:line="360" w:lineRule="auto"/>
              <w:jc w:val="both"/>
            </w:pPr>
            <w:r w:rsidRPr="005337D3">
              <w:t>Nome do espaço</w:t>
            </w:r>
          </w:p>
        </w:tc>
        <w:tc>
          <w:tcPr>
            <w:tcW w:w="4100" w:type="dxa"/>
            <w:noWrap/>
            <w:hideMark/>
          </w:tcPr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5754" w:type="dxa"/>
            <w:noWrap/>
            <w:hideMark/>
          </w:tcPr>
          <w:p w:rsidR="00817C50" w:rsidRPr="005337D3" w:rsidRDefault="00817C50" w:rsidP="005337D3">
            <w:pPr>
              <w:spacing w:line="360" w:lineRule="auto"/>
              <w:jc w:val="both"/>
            </w:pPr>
            <w:r w:rsidRPr="005337D3">
              <w:t xml:space="preserve">Razão Social (conforme CNPJ, se for o caso) </w:t>
            </w:r>
          </w:p>
        </w:tc>
        <w:tc>
          <w:tcPr>
            <w:tcW w:w="4100" w:type="dxa"/>
            <w:noWrap/>
            <w:hideMark/>
          </w:tcPr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5754" w:type="dxa"/>
            <w:noWrap/>
            <w:hideMark/>
          </w:tcPr>
          <w:p w:rsidR="00817C50" w:rsidRPr="005337D3" w:rsidRDefault="00817C50" w:rsidP="005337D3">
            <w:pPr>
              <w:spacing w:line="360" w:lineRule="auto"/>
              <w:jc w:val="both"/>
            </w:pPr>
            <w:r w:rsidRPr="005337D3">
              <w:t xml:space="preserve">Endereço do espaço/empresa </w:t>
            </w:r>
          </w:p>
        </w:tc>
        <w:tc>
          <w:tcPr>
            <w:tcW w:w="4100" w:type="dxa"/>
            <w:noWrap/>
            <w:hideMark/>
          </w:tcPr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5754" w:type="dxa"/>
            <w:noWrap/>
            <w:hideMark/>
          </w:tcPr>
          <w:p w:rsidR="00817C50" w:rsidRPr="005337D3" w:rsidRDefault="00817C50" w:rsidP="005337D3">
            <w:pPr>
              <w:spacing w:line="360" w:lineRule="auto"/>
              <w:jc w:val="both"/>
            </w:pPr>
            <w:r w:rsidRPr="005337D3">
              <w:t>Nome completo do Responsável</w:t>
            </w:r>
          </w:p>
        </w:tc>
        <w:tc>
          <w:tcPr>
            <w:tcW w:w="4100" w:type="dxa"/>
            <w:noWrap/>
            <w:hideMark/>
          </w:tcPr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5754" w:type="dxa"/>
            <w:noWrap/>
            <w:hideMark/>
          </w:tcPr>
          <w:p w:rsidR="00817C50" w:rsidRPr="005337D3" w:rsidRDefault="00817C50" w:rsidP="005337D3">
            <w:pPr>
              <w:spacing w:line="360" w:lineRule="auto"/>
              <w:jc w:val="both"/>
            </w:pPr>
            <w:r w:rsidRPr="005337D3">
              <w:t xml:space="preserve">Função que exerce no espaço </w:t>
            </w:r>
          </w:p>
        </w:tc>
        <w:tc>
          <w:tcPr>
            <w:tcW w:w="4100" w:type="dxa"/>
            <w:noWrap/>
            <w:hideMark/>
          </w:tcPr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5754" w:type="dxa"/>
            <w:noWrap/>
            <w:hideMark/>
          </w:tcPr>
          <w:p w:rsidR="00817C50" w:rsidRPr="005337D3" w:rsidRDefault="00817C50" w:rsidP="005337D3">
            <w:pPr>
              <w:spacing w:line="360" w:lineRule="auto"/>
              <w:jc w:val="both"/>
            </w:pPr>
            <w:r w:rsidRPr="005337D3">
              <w:t xml:space="preserve">Data de Nascimento </w:t>
            </w:r>
          </w:p>
        </w:tc>
        <w:tc>
          <w:tcPr>
            <w:tcW w:w="4100" w:type="dxa"/>
            <w:noWrap/>
            <w:hideMark/>
          </w:tcPr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5754" w:type="dxa"/>
            <w:noWrap/>
            <w:hideMark/>
          </w:tcPr>
          <w:p w:rsidR="00817C50" w:rsidRPr="005337D3" w:rsidRDefault="00817C50" w:rsidP="005337D3">
            <w:pPr>
              <w:spacing w:line="360" w:lineRule="auto"/>
              <w:jc w:val="both"/>
            </w:pPr>
            <w:r w:rsidRPr="005337D3">
              <w:t xml:space="preserve">Documento de identidade (número e órgão emissor) </w:t>
            </w:r>
          </w:p>
        </w:tc>
        <w:tc>
          <w:tcPr>
            <w:tcW w:w="4100" w:type="dxa"/>
            <w:noWrap/>
            <w:hideMark/>
          </w:tcPr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5754" w:type="dxa"/>
            <w:noWrap/>
            <w:hideMark/>
          </w:tcPr>
          <w:p w:rsidR="00817C50" w:rsidRPr="005337D3" w:rsidRDefault="00817C50" w:rsidP="005337D3">
            <w:pPr>
              <w:spacing w:line="360" w:lineRule="auto"/>
              <w:jc w:val="both"/>
            </w:pPr>
            <w:r w:rsidRPr="005337D3">
              <w:t xml:space="preserve">Número do CPF </w:t>
            </w:r>
          </w:p>
        </w:tc>
        <w:tc>
          <w:tcPr>
            <w:tcW w:w="4100" w:type="dxa"/>
            <w:noWrap/>
            <w:hideMark/>
          </w:tcPr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  <w:hideMark/>
          </w:tcPr>
          <w:p w:rsidR="00817C50" w:rsidRPr="005337D3" w:rsidRDefault="00817C50" w:rsidP="005337D3">
            <w:pPr>
              <w:spacing w:line="360" w:lineRule="auto"/>
            </w:pPr>
            <w:r w:rsidRPr="00A353DE">
              <w:t xml:space="preserve">A quanto tempo o espaço/empresa/coletivo está em funcionamento no </w:t>
            </w:r>
            <w:r w:rsidR="00A353DE" w:rsidRPr="00A353DE">
              <w:t>município</w:t>
            </w:r>
            <w:r w:rsidRPr="00A353DE">
              <w:t>?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 xml:space="preserve">) de 2 a 5 anos 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de 5 a 10 anos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 xml:space="preserve">) acima de 10 anos </w:t>
            </w:r>
          </w:p>
          <w:p w:rsidR="00817C50" w:rsidRDefault="00817C50" w:rsidP="005337D3">
            <w:pPr>
              <w:spacing w:line="360" w:lineRule="auto"/>
            </w:pPr>
          </w:p>
          <w:p w:rsidR="002D745F" w:rsidRPr="005337D3" w:rsidRDefault="002D745F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817C50" w:rsidRPr="005337D3" w:rsidRDefault="00817C50" w:rsidP="005337D3">
            <w:pPr>
              <w:spacing w:line="360" w:lineRule="auto"/>
              <w:jc w:val="both"/>
            </w:pPr>
            <w:r w:rsidRPr="00A353DE">
              <w:lastRenderedPageBreak/>
              <w:t xml:space="preserve">Qual o perfil do público atendido? (resumo das atividades </w:t>
            </w:r>
            <w:proofErr w:type="gramStart"/>
            <w:r w:rsidRPr="00A353DE">
              <w:t>artísticas/culturais</w:t>
            </w:r>
            <w:proofErr w:type="gramEnd"/>
            <w:r w:rsidRPr="00A353DE">
              <w:t>, faixa etária, quantidade de pessoas atendidas, se o acesso é gratuito ou pago), dentre outras informações que achar necessário.</w:t>
            </w:r>
            <w:r w:rsidR="00751406" w:rsidRPr="00A353DE">
              <w:t>( em anexo pode ser inserido imagens, fotografias para a comprovação mínima de 02 anos)</w:t>
            </w: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817C50" w:rsidRPr="005337D3" w:rsidRDefault="00817C50" w:rsidP="005337D3">
            <w:pPr>
              <w:spacing w:line="360" w:lineRule="auto"/>
            </w:pPr>
          </w:p>
          <w:p w:rsidR="00817C50" w:rsidRPr="005337D3" w:rsidRDefault="00817C50" w:rsidP="005337D3">
            <w:pPr>
              <w:spacing w:line="360" w:lineRule="auto"/>
            </w:pPr>
          </w:p>
          <w:p w:rsidR="00817C50" w:rsidRPr="005337D3" w:rsidRDefault="00817C50" w:rsidP="005337D3">
            <w:pPr>
              <w:spacing w:line="360" w:lineRule="auto"/>
            </w:pPr>
          </w:p>
          <w:p w:rsidR="00817C50" w:rsidRPr="005337D3" w:rsidRDefault="00817C50" w:rsidP="005337D3">
            <w:pPr>
              <w:spacing w:line="360" w:lineRule="auto"/>
            </w:pPr>
          </w:p>
          <w:p w:rsidR="00817C50" w:rsidRPr="005337D3" w:rsidRDefault="00817C50" w:rsidP="005337D3">
            <w:pPr>
              <w:spacing w:line="360" w:lineRule="auto"/>
            </w:pPr>
          </w:p>
          <w:p w:rsidR="00817C50" w:rsidRPr="005337D3" w:rsidRDefault="00817C50" w:rsidP="005337D3">
            <w:pPr>
              <w:spacing w:line="360" w:lineRule="auto"/>
            </w:pPr>
          </w:p>
          <w:p w:rsidR="0021370A" w:rsidRPr="005337D3" w:rsidRDefault="0021370A" w:rsidP="005337D3">
            <w:pPr>
              <w:spacing w:line="360" w:lineRule="auto"/>
            </w:pPr>
          </w:p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817C50" w:rsidRPr="00A353DE" w:rsidRDefault="00817C50" w:rsidP="005337D3">
            <w:pPr>
              <w:spacing w:line="360" w:lineRule="auto"/>
              <w:rPr>
                <w:color w:val="000000" w:themeColor="text1"/>
              </w:rPr>
            </w:pPr>
            <w:r w:rsidRPr="00A353DE">
              <w:rPr>
                <w:color w:val="000000" w:themeColor="text1"/>
              </w:rPr>
              <w:t>O espaço possui funcionários contratados, voluntários, colaboradores sem remuneração? Se sim, quantos? Detalhar qual tipo de contratação: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</w:t>
            </w:r>
            <w:proofErr w:type="gramEnd"/>
            <w:r w:rsidRPr="005337D3">
              <w:t>) nenhum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 xml:space="preserve">) apenas 01 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 xml:space="preserve">) 2 á 5 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 xml:space="preserve">) Mais de 5 </w:t>
            </w:r>
          </w:p>
          <w:p w:rsidR="00817C50" w:rsidRPr="005337D3" w:rsidRDefault="00817C50" w:rsidP="005337D3">
            <w:pPr>
              <w:spacing w:line="360" w:lineRule="auto"/>
            </w:pPr>
            <w:r w:rsidRPr="005337D3">
              <w:t>Tipo: _____________________________________________________________________</w:t>
            </w:r>
          </w:p>
          <w:p w:rsidR="00751406" w:rsidRPr="005337D3" w:rsidRDefault="00751406" w:rsidP="005337D3">
            <w:pPr>
              <w:spacing w:line="360" w:lineRule="auto"/>
            </w:pPr>
          </w:p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817C50" w:rsidRPr="005337D3" w:rsidRDefault="00817C50" w:rsidP="005337D3">
            <w:pPr>
              <w:spacing w:line="360" w:lineRule="auto"/>
            </w:pPr>
            <w:r w:rsidRPr="00A353DE">
              <w:lastRenderedPageBreak/>
              <w:t>Sobre o imóvel do espaço: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</w:t>
            </w:r>
            <w:proofErr w:type="gramEnd"/>
            <w:r w:rsidRPr="005337D3">
              <w:t xml:space="preserve">) Próprio 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</w:t>
            </w:r>
            <w:proofErr w:type="gramEnd"/>
            <w:r w:rsidRPr="005337D3">
              <w:t xml:space="preserve">) Alugado 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</w:t>
            </w:r>
            <w:proofErr w:type="gramEnd"/>
            <w:r w:rsidRPr="005337D3">
              <w:t>) Financiado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Espaço emprestado ou de uso compartilhado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  </w:t>
            </w:r>
            <w:proofErr w:type="gramEnd"/>
            <w:r w:rsidRPr="005337D3">
              <w:t>)Espaço itinerante</w:t>
            </w:r>
          </w:p>
          <w:p w:rsidR="00817C50" w:rsidRPr="005337D3" w:rsidRDefault="00817C50" w:rsidP="005337D3">
            <w:pPr>
              <w:spacing w:after="0"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Espaço público (escola, praça, rua, quadra ou prédio público)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Espaço público cedido em comodato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</w:t>
            </w:r>
            <w:proofErr w:type="gramEnd"/>
            <w:r w:rsidRPr="005337D3">
              <w:t xml:space="preserve">) Outros. </w:t>
            </w:r>
          </w:p>
          <w:p w:rsidR="0021370A" w:rsidRPr="005337D3" w:rsidRDefault="00817C50" w:rsidP="005337D3">
            <w:pPr>
              <w:spacing w:line="360" w:lineRule="auto"/>
            </w:pPr>
            <w:r w:rsidRPr="005337D3">
              <w:t>Qual valor? ___________________________________________________________</w:t>
            </w: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817C50" w:rsidRPr="005337D3" w:rsidRDefault="00817C50" w:rsidP="005337D3">
            <w:pPr>
              <w:spacing w:line="360" w:lineRule="auto"/>
            </w:pPr>
            <w:r w:rsidRPr="00A353DE">
              <w:t>Caso o espaço seja um coletivo cultural</w:t>
            </w:r>
          </w:p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jc w:val="both"/>
              <w:rPr>
                <w:b/>
                <w:i/>
                <w:iCs/>
                <w:color w:val="000000"/>
              </w:rPr>
            </w:pPr>
            <w:r w:rsidRPr="005337D3">
              <w:rPr>
                <w:b/>
                <w:i/>
                <w:iCs/>
                <w:color w:val="000000"/>
              </w:rPr>
              <w:t xml:space="preserve">Identificação dos membros do coletivo cultural </w:t>
            </w:r>
            <w:r w:rsidR="005337D3">
              <w:rPr>
                <w:i/>
                <w:iCs/>
                <w:color w:val="000000"/>
              </w:rPr>
              <w:t xml:space="preserve">(identifique no </w:t>
            </w:r>
            <w:r w:rsidR="002D745F">
              <w:rPr>
                <w:i/>
                <w:iCs/>
                <w:color w:val="000000"/>
              </w:rPr>
              <w:t>mínimo</w:t>
            </w:r>
            <w:r w:rsidR="00751406" w:rsidRPr="005337D3">
              <w:rPr>
                <w:i/>
                <w:iCs/>
                <w:color w:val="000000"/>
              </w:rPr>
              <w:t xml:space="preserve"> 5</w:t>
            </w:r>
            <w:r w:rsidRPr="005337D3">
              <w:rPr>
                <w:i/>
                <w:iCs/>
                <w:color w:val="000000"/>
              </w:rPr>
              <w:t xml:space="preserve"> membros do Coletivo Cultural):</w:t>
            </w:r>
          </w:p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i/>
                <w:iCs/>
                <w:color w:val="000000"/>
              </w:rPr>
            </w:pPr>
          </w:p>
          <w:tbl>
            <w:tblPr>
              <w:tblW w:w="9750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ook w:val="0400"/>
            </w:tblPr>
            <w:tblGrid>
              <w:gridCol w:w="6075"/>
              <w:gridCol w:w="3675"/>
            </w:tblGrid>
            <w:tr w:rsidR="00817C50" w:rsidRPr="005337D3" w:rsidTr="00817C50">
              <w:tc>
                <w:tcPr>
                  <w:tcW w:w="6075" w:type="dxa"/>
                  <w:shd w:val="clear" w:color="auto" w:fill="auto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Nome</w:t>
                  </w:r>
                </w:p>
              </w:tc>
              <w:tc>
                <w:tcPr>
                  <w:tcW w:w="3675" w:type="dxa"/>
                  <w:shd w:val="clear" w:color="auto" w:fill="auto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Identidade (CPF ou RG)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775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ook w:val="0400"/>
            </w:tblPr>
            <w:tblGrid>
              <w:gridCol w:w="6096"/>
              <w:gridCol w:w="3679"/>
            </w:tblGrid>
            <w:tr w:rsidR="00817C50" w:rsidRPr="005337D3" w:rsidTr="00ED453F">
              <w:tc>
                <w:tcPr>
                  <w:tcW w:w="6096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3679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775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ook w:val="0400"/>
            </w:tblPr>
            <w:tblGrid>
              <w:gridCol w:w="6096"/>
              <w:gridCol w:w="3679"/>
            </w:tblGrid>
            <w:tr w:rsidR="00817C50" w:rsidRPr="005337D3" w:rsidTr="00ED453F">
              <w:tc>
                <w:tcPr>
                  <w:tcW w:w="6096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3679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775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ook w:val="0400"/>
            </w:tblPr>
            <w:tblGrid>
              <w:gridCol w:w="6096"/>
              <w:gridCol w:w="3679"/>
            </w:tblGrid>
            <w:tr w:rsidR="00817C50" w:rsidRPr="005337D3" w:rsidTr="00ED453F">
              <w:tc>
                <w:tcPr>
                  <w:tcW w:w="6096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3679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775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ook w:val="0400"/>
            </w:tblPr>
            <w:tblGrid>
              <w:gridCol w:w="6096"/>
              <w:gridCol w:w="3679"/>
            </w:tblGrid>
            <w:tr w:rsidR="00817C50" w:rsidRPr="005337D3" w:rsidTr="00ED453F">
              <w:tc>
                <w:tcPr>
                  <w:tcW w:w="6096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3679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775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ook w:val="0400"/>
            </w:tblPr>
            <w:tblGrid>
              <w:gridCol w:w="6096"/>
              <w:gridCol w:w="3679"/>
            </w:tblGrid>
            <w:tr w:rsidR="00817C50" w:rsidRPr="005337D3" w:rsidTr="00ED453F">
              <w:tc>
                <w:tcPr>
                  <w:tcW w:w="6096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3679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</w:tr>
          </w:tbl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817C50" w:rsidRPr="005337D3" w:rsidRDefault="00817C50" w:rsidP="005337D3">
            <w:pPr>
              <w:spacing w:line="360" w:lineRule="auto"/>
              <w:rPr>
                <w:b/>
              </w:rPr>
            </w:pPr>
            <w:r w:rsidRPr="00A353DE">
              <w:rPr>
                <w:b/>
              </w:rPr>
              <w:lastRenderedPageBreak/>
              <w:t>Áreas de atuação cultural:</w:t>
            </w:r>
          </w:p>
          <w:p w:rsidR="00817C50" w:rsidRPr="005337D3" w:rsidRDefault="002D745F" w:rsidP="005337D3">
            <w:pPr>
              <w:spacing w:line="360" w:lineRule="auto"/>
            </w:pPr>
            <w:proofErr w:type="gramStart"/>
            <w:r>
              <w:t xml:space="preserve">(  </w:t>
            </w:r>
            <w:proofErr w:type="gramEnd"/>
            <w:r>
              <w:t>) artes cênicas (</w:t>
            </w:r>
            <w:r w:rsidR="00817C50" w:rsidRPr="005337D3">
              <w:t>teatro, dança, circo, entre outras manifestações</w:t>
            </w:r>
            <w:r>
              <w:t>)</w:t>
            </w:r>
          </w:p>
          <w:p w:rsidR="00817C50" w:rsidRPr="005337D3" w:rsidRDefault="002D745F" w:rsidP="005337D3">
            <w:pPr>
              <w:spacing w:line="360" w:lineRule="auto"/>
            </w:pPr>
            <w:proofErr w:type="gramStart"/>
            <w:r>
              <w:t xml:space="preserve">(   </w:t>
            </w:r>
            <w:proofErr w:type="gramEnd"/>
            <w:r>
              <w:t>) artes visuais(</w:t>
            </w:r>
            <w:r w:rsidR="00817C50" w:rsidRPr="005337D3">
              <w:t xml:space="preserve"> pintura, escultura, fotografia, artes digi</w:t>
            </w:r>
            <w:r>
              <w:t xml:space="preserve">tais , entre outras </w:t>
            </w:r>
            <w:r w:rsidR="00817C50" w:rsidRPr="005337D3">
              <w:t>manifestações</w:t>
            </w:r>
            <w:r>
              <w:t>)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 xml:space="preserve">) audiovisual, incluindo rádio e televisão de caráter educativo e cultural, sem caráter comercial 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 xml:space="preserve">) música 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</w:t>
            </w:r>
            <w:proofErr w:type="gramEnd"/>
            <w:r w:rsidRPr="005337D3">
              <w:t>) artesanato</w:t>
            </w:r>
          </w:p>
          <w:p w:rsidR="00817C50" w:rsidRPr="005337D3" w:rsidRDefault="002D745F" w:rsidP="005337D3">
            <w:pPr>
              <w:spacing w:line="360" w:lineRule="auto"/>
            </w:pPr>
            <w:proofErr w:type="gramStart"/>
            <w:r>
              <w:t xml:space="preserve">( </w:t>
            </w:r>
            <w:proofErr w:type="gramEnd"/>
            <w:r>
              <w:t>) livro</w:t>
            </w:r>
            <w:r w:rsidR="00817C50" w:rsidRPr="005337D3">
              <w:t xml:space="preserve">, literatura e contação de histórias 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</w:t>
            </w:r>
            <w:proofErr w:type="gramEnd"/>
            <w:r w:rsidRPr="005337D3">
              <w:t xml:space="preserve">) manifestações culturais gospel e sacro-religiosas 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</w:t>
            </w:r>
            <w:proofErr w:type="gramEnd"/>
            <w:r w:rsidRPr="005337D3">
              <w:t>) culturas populares e tradicionais</w:t>
            </w:r>
          </w:p>
          <w:p w:rsidR="00817C50" w:rsidRPr="005337D3" w:rsidRDefault="002D745F" w:rsidP="005337D3">
            <w:pPr>
              <w:spacing w:line="360" w:lineRule="auto"/>
            </w:pPr>
            <w:proofErr w:type="gramStart"/>
            <w:r>
              <w:t xml:space="preserve">(  </w:t>
            </w:r>
            <w:proofErr w:type="gramEnd"/>
            <w:r>
              <w:t>) Produtora de Eventos e</w:t>
            </w:r>
            <w:r w:rsidR="00817C50" w:rsidRPr="005337D3">
              <w:t xml:space="preserve"> Festas...</w:t>
            </w:r>
          </w:p>
          <w:p w:rsid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 </w:t>
            </w:r>
            <w:proofErr w:type="gramEnd"/>
            <w:r w:rsidRPr="005337D3">
              <w:t xml:space="preserve">) Outros. Qual? ___________________________________________________________ </w:t>
            </w:r>
          </w:p>
          <w:p w:rsidR="005337D3" w:rsidRDefault="005337D3" w:rsidP="005337D3">
            <w:pPr>
              <w:spacing w:line="360" w:lineRule="auto"/>
            </w:pPr>
          </w:p>
          <w:p w:rsidR="00A353DE" w:rsidRDefault="00A353DE" w:rsidP="005337D3">
            <w:pPr>
              <w:spacing w:line="360" w:lineRule="auto"/>
            </w:pPr>
          </w:p>
          <w:p w:rsidR="00A353DE" w:rsidRDefault="00A353DE" w:rsidP="005337D3">
            <w:pPr>
              <w:spacing w:line="360" w:lineRule="auto"/>
            </w:pPr>
          </w:p>
          <w:p w:rsidR="00A353DE" w:rsidRPr="005337D3" w:rsidRDefault="00A353DE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b/>
                <w:color w:val="000000"/>
              </w:rPr>
            </w:pPr>
            <w:r w:rsidRPr="00A353DE">
              <w:rPr>
                <w:b/>
                <w:color w:val="000000"/>
              </w:rPr>
              <w:lastRenderedPageBreak/>
              <w:t xml:space="preserve">Tipo de </w:t>
            </w:r>
            <w:r w:rsidRPr="00A353DE">
              <w:rPr>
                <w:b/>
                <w:color w:val="000000"/>
                <w:u w:val="single"/>
              </w:rPr>
              <w:t>equipamento cultural</w:t>
            </w:r>
            <w:r w:rsidRPr="00A353DE">
              <w:rPr>
                <w:b/>
                <w:color w:val="000000"/>
              </w:rPr>
              <w:t xml:space="preserve"> que melhor identifica o Espaço </w:t>
            </w:r>
            <w:r w:rsidRPr="00A353DE">
              <w:rPr>
                <w:b/>
              </w:rPr>
              <w:t>C</w:t>
            </w:r>
            <w:r w:rsidRPr="00A353DE">
              <w:rPr>
                <w:b/>
                <w:color w:val="000000"/>
              </w:rPr>
              <w:t>ultural:</w:t>
            </w: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5337D3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Ateliê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Casa de cultura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Casa de eventos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Centro cultural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751406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Escola de musica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Centro de Tradições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Circo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Escola ou casas de dança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Escola de Artes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Estúdio (linguagem ou atividade cultural)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 xml:space="preserve">Feira 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Galeria ou ateliê de artes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Livraria ou Sebo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Produtora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751406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 xml:space="preserve">Escola de </w:t>
                  </w:r>
                  <w:r w:rsidR="00817C50" w:rsidRPr="005337D3">
                    <w:rPr>
                      <w:color w:val="000000"/>
                    </w:rPr>
                    <w:t>Teatro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Terreiro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897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8972" w:type="dxa"/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Sede de grupo</w:t>
                  </w:r>
                </w:p>
              </w:tc>
            </w:tr>
          </w:tbl>
          <w:p w:rsidR="00817C50" w:rsidRPr="005337D3" w:rsidRDefault="00817C50" w:rsidP="00533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 w:line="360" w:lineRule="auto"/>
              <w:rPr>
                <w:color w:val="000000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/>
            </w:tblPr>
            <w:tblGrid>
              <w:gridCol w:w="420"/>
              <w:gridCol w:w="236"/>
              <w:gridCol w:w="1040"/>
              <w:gridCol w:w="7932"/>
            </w:tblGrid>
            <w:tr w:rsidR="00817C50" w:rsidRPr="005337D3" w:rsidTr="00ED453F"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right w:val="dotted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  <w:r w:rsidRPr="005337D3">
                    <w:rPr>
                      <w:color w:val="000000"/>
                    </w:rPr>
                    <w:t>Outro:</w:t>
                  </w:r>
                </w:p>
              </w:tc>
              <w:tc>
                <w:tcPr>
                  <w:tcW w:w="793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:rsidR="00817C50" w:rsidRPr="005337D3" w:rsidRDefault="00817C50" w:rsidP="005337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line="360" w:lineRule="auto"/>
                    <w:rPr>
                      <w:color w:val="000000"/>
                    </w:rPr>
                  </w:pPr>
                </w:p>
              </w:tc>
            </w:tr>
          </w:tbl>
          <w:p w:rsidR="00817C50" w:rsidRPr="005337D3" w:rsidRDefault="00817C50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5337D3" w:rsidRDefault="005337D3" w:rsidP="005337D3">
            <w:pPr>
              <w:spacing w:line="360" w:lineRule="auto"/>
              <w:rPr>
                <w:highlight w:val="yellow"/>
              </w:rPr>
            </w:pPr>
          </w:p>
          <w:p w:rsidR="002D745F" w:rsidRDefault="002D745F" w:rsidP="005337D3">
            <w:pPr>
              <w:spacing w:line="360" w:lineRule="auto"/>
              <w:rPr>
                <w:highlight w:val="yellow"/>
              </w:rPr>
            </w:pPr>
          </w:p>
          <w:p w:rsidR="002D745F" w:rsidRDefault="002D745F" w:rsidP="005337D3">
            <w:pPr>
              <w:spacing w:line="360" w:lineRule="auto"/>
              <w:rPr>
                <w:highlight w:val="yellow"/>
              </w:rPr>
            </w:pPr>
          </w:p>
          <w:p w:rsidR="002D745F" w:rsidRDefault="002D745F" w:rsidP="005337D3">
            <w:pPr>
              <w:spacing w:line="360" w:lineRule="auto"/>
              <w:rPr>
                <w:highlight w:val="yellow"/>
              </w:rPr>
            </w:pPr>
          </w:p>
          <w:p w:rsidR="002D745F" w:rsidRDefault="002D745F" w:rsidP="005337D3">
            <w:pPr>
              <w:spacing w:line="360" w:lineRule="auto"/>
              <w:rPr>
                <w:highlight w:val="yellow"/>
              </w:rPr>
            </w:pPr>
          </w:p>
          <w:p w:rsidR="00817C50" w:rsidRPr="005337D3" w:rsidRDefault="00817C50" w:rsidP="005337D3">
            <w:pPr>
              <w:spacing w:line="360" w:lineRule="auto"/>
            </w:pPr>
            <w:r w:rsidRPr="00A353DE">
              <w:t>Qual a origem dos recursos financeiros para manutenção do espaço? (Considere a realidade anterior ao período de distanciamento social) Marque todas que se aplicam.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</w:t>
            </w:r>
            <w:proofErr w:type="gramEnd"/>
            <w:r w:rsidRPr="005337D3">
              <w:t xml:space="preserve">) Bilheteria 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</w:t>
            </w:r>
            <w:proofErr w:type="gramEnd"/>
            <w:r w:rsidRPr="005337D3">
              <w:t xml:space="preserve">) Doações em geral 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</w:t>
            </w:r>
            <w:proofErr w:type="gramEnd"/>
            <w:r w:rsidRPr="005337D3">
              <w:t xml:space="preserve">) Lei de Incentivo à Cultura (Lei Rouanet) 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</w:t>
            </w:r>
            <w:proofErr w:type="gramEnd"/>
            <w:r w:rsidRPr="005337D3">
              <w:t>) Projetos de incentivos Federais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</w:t>
            </w:r>
            <w:proofErr w:type="gramEnd"/>
            <w:r w:rsidRPr="005337D3">
              <w:t>) Mensalidades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</w:t>
            </w:r>
            <w:proofErr w:type="gramEnd"/>
            <w:r w:rsidRPr="005337D3">
              <w:t>) Patrocínio direto de empresas - sem ser Lei de Incentivo</w:t>
            </w:r>
          </w:p>
          <w:p w:rsidR="00817C50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</w:t>
            </w:r>
            <w:proofErr w:type="gramEnd"/>
            <w:r w:rsidRPr="005337D3">
              <w:t xml:space="preserve">) Recursos próprios </w:t>
            </w:r>
          </w:p>
          <w:p w:rsidR="0021370A" w:rsidRPr="005337D3" w:rsidRDefault="00817C50" w:rsidP="005337D3">
            <w:pPr>
              <w:spacing w:line="360" w:lineRule="auto"/>
            </w:pPr>
            <w:proofErr w:type="gramStart"/>
            <w:r w:rsidRPr="005337D3">
              <w:t xml:space="preserve">( </w:t>
            </w:r>
            <w:proofErr w:type="gramEnd"/>
            <w:r w:rsidRPr="005337D3">
              <w:t xml:space="preserve">) Venda de produtos e serviços </w:t>
            </w:r>
          </w:p>
        </w:tc>
      </w:tr>
      <w:tr w:rsidR="0021370A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21370A" w:rsidRPr="005337D3" w:rsidRDefault="0021370A" w:rsidP="005337D3">
            <w:pPr>
              <w:tabs>
                <w:tab w:val="center" w:pos="4252"/>
                <w:tab w:val="right" w:pos="8504"/>
              </w:tabs>
              <w:spacing w:before="0" w:after="0" w:line="360" w:lineRule="auto"/>
              <w:jc w:val="both"/>
            </w:pPr>
            <w:r w:rsidRPr="00A353DE">
              <w:lastRenderedPageBreak/>
              <w:t>Possuo inscrição no(s) Cadastro(s) (Podem ser assinaladas mais de uma opção):</w:t>
            </w:r>
          </w:p>
          <w:p w:rsidR="0021370A" w:rsidRPr="005337D3" w:rsidRDefault="0021370A" w:rsidP="005337D3">
            <w:pPr>
              <w:tabs>
                <w:tab w:val="center" w:pos="4252"/>
                <w:tab w:val="right" w:pos="8504"/>
              </w:tabs>
              <w:spacing w:before="0" w:after="0" w:line="360" w:lineRule="auto"/>
              <w:jc w:val="both"/>
            </w:pPr>
            <w:proofErr w:type="gramStart"/>
            <w:r w:rsidRPr="005337D3">
              <w:t xml:space="preserve">(    </w:t>
            </w:r>
            <w:proofErr w:type="gramEnd"/>
            <w:r w:rsidRPr="005337D3">
              <w:t>) Cadastro Estadual de Cultura (Mapa Cultural de Santa Catarina)</w:t>
            </w:r>
          </w:p>
          <w:p w:rsidR="0021370A" w:rsidRPr="005337D3" w:rsidRDefault="0021370A" w:rsidP="005337D3">
            <w:pPr>
              <w:tabs>
                <w:tab w:val="center" w:pos="4252"/>
                <w:tab w:val="right" w:pos="8504"/>
              </w:tabs>
              <w:spacing w:before="0" w:after="0" w:line="360" w:lineRule="auto"/>
              <w:jc w:val="both"/>
            </w:pPr>
            <w:proofErr w:type="gramStart"/>
            <w:r w:rsidRPr="005337D3">
              <w:t xml:space="preserve">(    </w:t>
            </w:r>
            <w:proofErr w:type="gramEnd"/>
            <w:r w:rsidRPr="005337D3">
              <w:t xml:space="preserve">) Cadastro Municipal de Cultura </w:t>
            </w:r>
            <w:r w:rsidRPr="005337D3">
              <w:tab/>
            </w:r>
          </w:p>
          <w:p w:rsidR="0021370A" w:rsidRPr="005337D3" w:rsidRDefault="0021370A" w:rsidP="005337D3">
            <w:pPr>
              <w:tabs>
                <w:tab w:val="center" w:pos="4252"/>
                <w:tab w:val="right" w:pos="8504"/>
              </w:tabs>
              <w:spacing w:before="0" w:after="0" w:line="360" w:lineRule="auto"/>
              <w:jc w:val="both"/>
            </w:pPr>
            <w:proofErr w:type="gramStart"/>
            <w:r w:rsidRPr="005337D3">
              <w:t xml:space="preserve">(    </w:t>
            </w:r>
            <w:proofErr w:type="gramEnd"/>
            <w:r w:rsidRPr="005337D3">
              <w:t>) Cadastro Nacional de Pontos e Pontões de Cultura</w:t>
            </w:r>
          </w:p>
          <w:p w:rsidR="0021370A" w:rsidRPr="005337D3" w:rsidRDefault="0021370A" w:rsidP="005337D3">
            <w:pPr>
              <w:tabs>
                <w:tab w:val="center" w:pos="4252"/>
                <w:tab w:val="right" w:pos="8504"/>
              </w:tabs>
              <w:spacing w:before="0" w:after="0" w:line="360" w:lineRule="auto"/>
              <w:jc w:val="both"/>
            </w:pPr>
            <w:proofErr w:type="gramStart"/>
            <w:r w:rsidRPr="005337D3">
              <w:t xml:space="preserve">(    </w:t>
            </w:r>
            <w:proofErr w:type="gramEnd"/>
            <w:r w:rsidRPr="005337D3">
              <w:t>) Cadastro Estadual de Pontos e Pontões de Cultura</w:t>
            </w:r>
          </w:p>
          <w:p w:rsidR="0021370A" w:rsidRPr="005337D3" w:rsidRDefault="0021370A" w:rsidP="005337D3">
            <w:pPr>
              <w:tabs>
                <w:tab w:val="center" w:pos="4252"/>
                <w:tab w:val="right" w:pos="8504"/>
              </w:tabs>
              <w:spacing w:before="0" w:after="0" w:line="360" w:lineRule="auto"/>
              <w:jc w:val="both"/>
            </w:pPr>
            <w:proofErr w:type="gramStart"/>
            <w:r w:rsidRPr="005337D3">
              <w:t xml:space="preserve">(    </w:t>
            </w:r>
            <w:proofErr w:type="gramEnd"/>
            <w:r w:rsidRPr="005337D3">
              <w:t>) Sistema Nacional de Informações e Indicadores Culturais (SNIIC)</w:t>
            </w:r>
          </w:p>
          <w:p w:rsidR="0021370A" w:rsidRPr="005337D3" w:rsidRDefault="0021370A" w:rsidP="005337D3">
            <w:pPr>
              <w:tabs>
                <w:tab w:val="center" w:pos="4252"/>
                <w:tab w:val="right" w:pos="8504"/>
              </w:tabs>
              <w:spacing w:before="0" w:after="0" w:line="360" w:lineRule="auto"/>
              <w:jc w:val="both"/>
            </w:pPr>
            <w:proofErr w:type="gramStart"/>
            <w:r w:rsidRPr="005337D3">
              <w:t xml:space="preserve">(    </w:t>
            </w:r>
            <w:proofErr w:type="gramEnd"/>
            <w:r w:rsidRPr="005337D3">
              <w:t>) Sistema de Informações Cadastrais do Artesanato Brasileiro (</w:t>
            </w:r>
            <w:proofErr w:type="spellStart"/>
            <w:r w:rsidRPr="005337D3">
              <w:t>Sicab</w:t>
            </w:r>
            <w:proofErr w:type="spellEnd"/>
            <w:r w:rsidRPr="005337D3">
              <w:t>)</w:t>
            </w:r>
          </w:p>
          <w:p w:rsidR="0021370A" w:rsidRPr="005337D3" w:rsidRDefault="0021370A" w:rsidP="005337D3">
            <w:pPr>
              <w:tabs>
                <w:tab w:val="center" w:pos="4252"/>
                <w:tab w:val="right" w:pos="8504"/>
              </w:tabs>
              <w:spacing w:before="0" w:after="0" w:line="360" w:lineRule="auto"/>
              <w:jc w:val="both"/>
            </w:pPr>
            <w:r w:rsidRPr="005337D3">
              <w:t xml:space="preserve">(    ) </w:t>
            </w:r>
            <w:r w:rsidRPr="005337D3">
              <w:tab/>
              <w:t xml:space="preserve">Outros cadastros referentes a atividades culturais existentes na unidade da Federação, bem como projetos culturais apoiados nos termos da Lei Federal nº 8.313, de 23 de dezembro de 1991, nos 24 (vinte e quatro) meses imediatamente anteriores à data de publicação (30/06/2020) da Lei </w:t>
            </w:r>
            <w:r w:rsidRPr="005337D3">
              <w:lastRenderedPageBreak/>
              <w:t>Federal 14.017/2020 (Aldir Blanc).</w:t>
            </w:r>
          </w:p>
          <w:p w:rsidR="0021370A" w:rsidRDefault="0021370A" w:rsidP="005337D3">
            <w:pPr>
              <w:tabs>
                <w:tab w:val="center" w:pos="4252"/>
                <w:tab w:val="right" w:pos="8504"/>
              </w:tabs>
              <w:spacing w:before="0" w:after="0" w:line="360" w:lineRule="auto"/>
              <w:jc w:val="both"/>
            </w:pPr>
          </w:p>
          <w:p w:rsidR="005337D3" w:rsidRPr="005337D3" w:rsidRDefault="005337D3" w:rsidP="005337D3">
            <w:pPr>
              <w:tabs>
                <w:tab w:val="center" w:pos="4252"/>
                <w:tab w:val="right" w:pos="8504"/>
              </w:tabs>
              <w:spacing w:before="0" w:after="0" w:line="360" w:lineRule="auto"/>
              <w:jc w:val="both"/>
            </w:pP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817C50" w:rsidRPr="005337D3" w:rsidRDefault="003F5F6B" w:rsidP="005337D3">
            <w:pPr>
              <w:spacing w:line="360" w:lineRule="auto"/>
            </w:pPr>
            <w:r w:rsidRPr="00A353DE">
              <w:lastRenderedPageBreak/>
              <w:t>Qual O Faturamento/Receita Do Espaço Cultural, Referente Ano 2019?</w:t>
            </w:r>
          </w:p>
          <w:p w:rsidR="00817C50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</w:t>
            </w:r>
            <w:proofErr w:type="gramEnd"/>
            <w:r w:rsidRPr="005337D3">
              <w:t>) Até R$5.000,00</w:t>
            </w:r>
            <w:r w:rsidRPr="005337D3">
              <w:tab/>
            </w:r>
          </w:p>
          <w:p w:rsidR="00817C50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R$5.001,00 Á R$10.000,00</w:t>
            </w:r>
            <w:r w:rsidRPr="005337D3">
              <w:tab/>
            </w:r>
          </w:p>
          <w:p w:rsidR="00817C50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Acima De R$10.000,00</w:t>
            </w: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817C50" w:rsidRPr="005337D3" w:rsidRDefault="003F5F6B" w:rsidP="005337D3">
            <w:pPr>
              <w:spacing w:line="360" w:lineRule="auto"/>
              <w:rPr>
                <w:color w:val="FF0000"/>
              </w:rPr>
            </w:pPr>
            <w:r w:rsidRPr="00A353DE">
              <w:t xml:space="preserve">Despesa Do Espaço Com Energia, </w:t>
            </w:r>
            <w:proofErr w:type="spellStart"/>
            <w:r w:rsidRPr="00A353DE">
              <w:t>Ultimos</w:t>
            </w:r>
            <w:proofErr w:type="spellEnd"/>
            <w:r w:rsidRPr="00A353DE">
              <w:t xml:space="preserve"> 4 Meses De 2019</w:t>
            </w:r>
            <w:r w:rsidRPr="00A353DE">
              <w:rPr>
                <w:color w:val="000000" w:themeColor="text1"/>
              </w:rPr>
              <w:t>? (</w:t>
            </w:r>
            <w:proofErr w:type="gramStart"/>
            <w:r w:rsidR="005337D3" w:rsidRPr="00A353DE">
              <w:rPr>
                <w:color w:val="000000" w:themeColor="text1"/>
              </w:rPr>
              <w:t>Valor Total aproximado Dos 04 últimos Meses de 2019)</w:t>
            </w:r>
            <w:r w:rsidRPr="00A353DE">
              <w:rPr>
                <w:color w:val="000000" w:themeColor="text1"/>
              </w:rPr>
              <w:t>)</w:t>
            </w:r>
            <w:proofErr w:type="gramEnd"/>
          </w:p>
          <w:p w:rsidR="00817C50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</w:t>
            </w:r>
            <w:proofErr w:type="gramEnd"/>
            <w:r w:rsidRPr="005337D3">
              <w:t>) Até R$100,00</w:t>
            </w:r>
            <w:r w:rsidRPr="005337D3">
              <w:tab/>
            </w:r>
          </w:p>
          <w:p w:rsidR="00817C50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 De R$101,00 Á R$500,00</w:t>
            </w:r>
            <w:r w:rsidRPr="005337D3">
              <w:tab/>
            </w:r>
          </w:p>
          <w:p w:rsidR="00817C50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 Acima De R$500,00</w:t>
            </w: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817C50" w:rsidRPr="005337D3" w:rsidRDefault="003F5F6B" w:rsidP="005337D3">
            <w:pPr>
              <w:spacing w:line="360" w:lineRule="auto"/>
            </w:pPr>
            <w:r w:rsidRPr="00A353DE">
              <w:t xml:space="preserve">Despesa Do Espaço Com Água Nos Últimos 4 Meses De 2019? </w:t>
            </w:r>
            <w:proofErr w:type="gramStart"/>
            <w:r w:rsidRPr="00A353DE">
              <w:t xml:space="preserve">( </w:t>
            </w:r>
            <w:proofErr w:type="gramEnd"/>
            <w:r w:rsidRPr="00A353DE">
              <w:t>Valor Total</w:t>
            </w:r>
            <w:r w:rsidR="005337D3" w:rsidRPr="00A353DE">
              <w:t xml:space="preserve"> aproximado</w:t>
            </w:r>
            <w:r w:rsidRPr="00A353DE">
              <w:t xml:space="preserve"> Dos 04</w:t>
            </w:r>
            <w:r w:rsidR="005337D3" w:rsidRPr="00A353DE">
              <w:t xml:space="preserve"> últimos</w:t>
            </w:r>
            <w:r w:rsidRPr="00A353DE">
              <w:t xml:space="preserve"> Meses</w:t>
            </w:r>
            <w:r w:rsidR="005337D3" w:rsidRPr="00A353DE">
              <w:t xml:space="preserve"> de 2019</w:t>
            </w:r>
            <w:r w:rsidRPr="00A353DE">
              <w:t>)</w:t>
            </w:r>
          </w:p>
          <w:p w:rsidR="00817C50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 Até R$100,00</w:t>
            </w:r>
            <w:r w:rsidRPr="005337D3">
              <w:tab/>
            </w:r>
          </w:p>
          <w:p w:rsidR="00817C50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 De R$101,00 Á R$500,00</w:t>
            </w:r>
            <w:r w:rsidRPr="005337D3">
              <w:tab/>
            </w:r>
          </w:p>
          <w:p w:rsidR="00817C50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 Acima De R$500,00</w:t>
            </w: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817C50" w:rsidRPr="005337D3" w:rsidRDefault="003F5F6B" w:rsidP="005337D3">
            <w:pPr>
              <w:spacing w:line="360" w:lineRule="auto"/>
            </w:pPr>
            <w:r w:rsidRPr="00A353DE">
              <w:t xml:space="preserve">Despesa Do Espaço Com Telefone Nos </w:t>
            </w:r>
            <w:proofErr w:type="spellStart"/>
            <w:r w:rsidRPr="00A353DE">
              <w:t>Ultimos</w:t>
            </w:r>
            <w:proofErr w:type="spellEnd"/>
            <w:r w:rsidRPr="00A353DE">
              <w:t xml:space="preserve"> 4 Meses De 2019? </w:t>
            </w:r>
            <w:r w:rsidR="005337D3" w:rsidRPr="00A353DE">
              <w:t>(Valor Total aproximado Dos 04 últimos Meses de 2019)</w:t>
            </w:r>
          </w:p>
          <w:p w:rsidR="00817C50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Até R$100,00</w:t>
            </w:r>
            <w:r w:rsidRPr="005337D3">
              <w:tab/>
            </w:r>
          </w:p>
          <w:p w:rsidR="00817C50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</w:t>
            </w:r>
            <w:proofErr w:type="gramEnd"/>
            <w:r w:rsidRPr="005337D3">
              <w:t>) De R$101,00 Á R$500,00</w:t>
            </w:r>
            <w:r w:rsidRPr="005337D3">
              <w:tab/>
            </w:r>
          </w:p>
          <w:p w:rsidR="00817C50" w:rsidRDefault="003F5F6B" w:rsidP="005337D3">
            <w:pPr>
              <w:spacing w:line="360" w:lineRule="auto"/>
            </w:pPr>
            <w:proofErr w:type="gramStart"/>
            <w:r w:rsidRPr="005337D3">
              <w:lastRenderedPageBreak/>
              <w:t xml:space="preserve">(   </w:t>
            </w:r>
            <w:proofErr w:type="gramEnd"/>
            <w:r w:rsidRPr="005337D3">
              <w:t>) Acima De R$500,00</w:t>
            </w:r>
          </w:p>
          <w:p w:rsidR="005337D3" w:rsidRPr="005337D3" w:rsidRDefault="005337D3" w:rsidP="005337D3">
            <w:pPr>
              <w:spacing w:line="360" w:lineRule="auto"/>
            </w:pPr>
          </w:p>
        </w:tc>
      </w:tr>
      <w:tr w:rsidR="00817C50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817C50" w:rsidRPr="005337D3" w:rsidRDefault="003F5F6B" w:rsidP="005337D3">
            <w:pPr>
              <w:spacing w:line="360" w:lineRule="auto"/>
            </w:pPr>
            <w:r w:rsidRPr="00A353DE">
              <w:lastRenderedPageBreak/>
              <w:t xml:space="preserve">Despesa Do Espaço Com Internet </w:t>
            </w:r>
            <w:r w:rsidR="00A157F2" w:rsidRPr="00A353DE">
              <w:t>Últimos</w:t>
            </w:r>
            <w:r w:rsidRPr="00A353DE">
              <w:t xml:space="preserve"> 4 Meses De 2019? (</w:t>
            </w:r>
            <w:proofErr w:type="gramStart"/>
            <w:r w:rsidR="005337D3" w:rsidRPr="00A353DE">
              <w:t>Valor Total aproximado Dos 04 últimos Meses de 2019)</w:t>
            </w:r>
            <w:r w:rsidRPr="00A353DE">
              <w:t>)</w:t>
            </w:r>
            <w:proofErr w:type="gramEnd"/>
          </w:p>
          <w:p w:rsidR="00817C50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Até R$100,00</w:t>
            </w:r>
            <w:r w:rsidRPr="005337D3">
              <w:tab/>
            </w:r>
          </w:p>
          <w:p w:rsidR="00817C50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De R$101,00 Á R$500,00</w:t>
            </w:r>
            <w:r w:rsidRPr="005337D3">
              <w:tab/>
            </w:r>
          </w:p>
          <w:p w:rsidR="002E0B1D" w:rsidRPr="005337D3" w:rsidRDefault="003F5F6B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Acima De R$500,00</w:t>
            </w:r>
          </w:p>
        </w:tc>
      </w:tr>
      <w:tr w:rsidR="00751406" w:rsidRPr="005337D3" w:rsidTr="00751406">
        <w:trPr>
          <w:trHeight w:val="315"/>
        </w:trPr>
        <w:tc>
          <w:tcPr>
            <w:tcW w:w="9854" w:type="dxa"/>
            <w:gridSpan w:val="2"/>
            <w:noWrap/>
          </w:tcPr>
          <w:p w:rsidR="00751406" w:rsidRPr="005337D3" w:rsidRDefault="00751406" w:rsidP="005337D3">
            <w:pPr>
              <w:spacing w:line="360" w:lineRule="auto"/>
            </w:pPr>
            <w:r w:rsidRPr="00A353DE">
              <w:t>Considerando que a Lei prevê contrapartida, pretende realizá-la junto à rede pública de ensino, espaços públicos ou comunidades?</w:t>
            </w:r>
          </w:p>
          <w:p w:rsidR="00751406" w:rsidRPr="005337D3" w:rsidRDefault="00751406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Rede Pública de Ensino</w:t>
            </w:r>
          </w:p>
          <w:p w:rsidR="00751406" w:rsidRPr="005337D3" w:rsidRDefault="00751406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Espaços Públicos</w:t>
            </w:r>
          </w:p>
          <w:p w:rsidR="00751406" w:rsidRPr="005337D3" w:rsidRDefault="00751406" w:rsidP="005337D3">
            <w:pPr>
              <w:spacing w:line="360" w:lineRule="auto"/>
            </w:pPr>
            <w:proofErr w:type="gramStart"/>
            <w:r w:rsidRPr="005337D3">
              <w:t xml:space="preserve">(   </w:t>
            </w:r>
            <w:proofErr w:type="gramEnd"/>
            <w:r w:rsidRPr="005337D3">
              <w:t>) Comunidades</w:t>
            </w:r>
          </w:p>
          <w:p w:rsidR="00751406" w:rsidRPr="005337D3" w:rsidRDefault="00751406" w:rsidP="005337D3">
            <w:pPr>
              <w:spacing w:line="360" w:lineRule="auto"/>
            </w:pPr>
            <w:r w:rsidRPr="00A353DE">
              <w:t xml:space="preserve">Conforme pergunta anterior, sendo na rede pública de ensino ou não, qual contrapartida pretende realizar? </w:t>
            </w:r>
            <w:proofErr w:type="spellStart"/>
            <w:r w:rsidRPr="00A353DE">
              <w:rPr>
                <w:b/>
              </w:rPr>
              <w:t>Obs</w:t>
            </w:r>
            <w:proofErr w:type="spellEnd"/>
            <w:r w:rsidRPr="00A353DE">
              <w:rPr>
                <w:b/>
              </w:rPr>
              <w:t xml:space="preserve">: a contrapartida precisa ser mensurável em no mínimo 20% </w:t>
            </w:r>
            <w:proofErr w:type="gramStart"/>
            <w:r w:rsidRPr="00A353DE">
              <w:rPr>
                <w:b/>
              </w:rPr>
              <w:t xml:space="preserve">( </w:t>
            </w:r>
            <w:proofErr w:type="gramEnd"/>
            <w:r w:rsidRPr="00A353DE">
              <w:rPr>
                <w:b/>
              </w:rPr>
              <w:t>essa porcentagem deve ser descrita os valores que compõe a contrapartida, fechando os 20% do valor total recebido)</w:t>
            </w:r>
          </w:p>
          <w:tbl>
            <w:tblPr>
              <w:tblW w:w="96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7792"/>
              <w:gridCol w:w="1836"/>
            </w:tblGrid>
            <w:tr w:rsidR="00751406" w:rsidRPr="005337D3" w:rsidTr="00A223E3">
              <w:tc>
                <w:tcPr>
                  <w:tcW w:w="779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</w:tcPr>
                <w:p w:rsidR="00751406" w:rsidRPr="005337D3" w:rsidRDefault="00751406" w:rsidP="005337D3">
                  <w:pPr>
                    <w:spacing w:line="360" w:lineRule="auto"/>
                    <w:jc w:val="both"/>
                  </w:pPr>
                  <w:r w:rsidRPr="005337D3">
                    <w:t>Atividades propostas em bens ou serviços:</w:t>
                  </w:r>
                </w:p>
              </w:tc>
              <w:tc>
                <w:tcPr>
                  <w:tcW w:w="183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</w:tcPr>
                <w:p w:rsidR="00751406" w:rsidRPr="005337D3" w:rsidRDefault="00751406" w:rsidP="005337D3">
                  <w:pPr>
                    <w:spacing w:line="360" w:lineRule="auto"/>
                    <w:jc w:val="center"/>
                  </w:pPr>
                  <w:r w:rsidRPr="005337D3">
                    <w:t>R$</w:t>
                  </w:r>
                </w:p>
              </w:tc>
            </w:tr>
            <w:tr w:rsidR="00751406" w:rsidRPr="005337D3" w:rsidTr="00A223E3">
              <w:trPr>
                <w:trHeight w:val="407"/>
              </w:trPr>
              <w:tc>
                <w:tcPr>
                  <w:tcW w:w="779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:rsidR="00751406" w:rsidRPr="005337D3" w:rsidRDefault="00751406" w:rsidP="005337D3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83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:rsidR="00751406" w:rsidRPr="005337D3" w:rsidRDefault="00751406" w:rsidP="005337D3">
                  <w:pPr>
                    <w:spacing w:line="360" w:lineRule="auto"/>
                    <w:jc w:val="center"/>
                  </w:pPr>
                </w:p>
              </w:tc>
            </w:tr>
            <w:tr w:rsidR="00751406" w:rsidRPr="005337D3" w:rsidTr="00A223E3">
              <w:trPr>
                <w:trHeight w:val="415"/>
              </w:trPr>
              <w:tc>
                <w:tcPr>
                  <w:tcW w:w="779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:rsidR="00751406" w:rsidRPr="005337D3" w:rsidRDefault="00751406" w:rsidP="005337D3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83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:rsidR="00751406" w:rsidRPr="005337D3" w:rsidRDefault="00751406" w:rsidP="005337D3">
                  <w:pPr>
                    <w:spacing w:line="360" w:lineRule="auto"/>
                    <w:jc w:val="center"/>
                  </w:pPr>
                </w:p>
              </w:tc>
            </w:tr>
            <w:tr w:rsidR="00751406" w:rsidRPr="005337D3" w:rsidTr="00A223E3">
              <w:trPr>
                <w:trHeight w:val="423"/>
              </w:trPr>
              <w:tc>
                <w:tcPr>
                  <w:tcW w:w="779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:rsidR="00751406" w:rsidRPr="005337D3" w:rsidRDefault="00751406" w:rsidP="005337D3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83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:rsidR="00751406" w:rsidRPr="005337D3" w:rsidRDefault="00751406" w:rsidP="005337D3">
                  <w:pPr>
                    <w:spacing w:line="360" w:lineRule="auto"/>
                    <w:jc w:val="center"/>
                  </w:pPr>
                </w:p>
              </w:tc>
            </w:tr>
            <w:tr w:rsidR="00751406" w:rsidRPr="005337D3" w:rsidTr="00A223E3">
              <w:trPr>
                <w:trHeight w:val="361"/>
              </w:trPr>
              <w:tc>
                <w:tcPr>
                  <w:tcW w:w="779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:rsidR="00751406" w:rsidRPr="005337D3" w:rsidRDefault="00751406" w:rsidP="005337D3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83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:rsidR="00751406" w:rsidRPr="005337D3" w:rsidRDefault="00751406" w:rsidP="005337D3">
                  <w:pPr>
                    <w:spacing w:line="360" w:lineRule="auto"/>
                    <w:jc w:val="center"/>
                  </w:pPr>
                </w:p>
              </w:tc>
            </w:tr>
            <w:tr w:rsidR="00751406" w:rsidRPr="005337D3" w:rsidTr="00A223E3">
              <w:trPr>
                <w:trHeight w:val="360"/>
              </w:trPr>
              <w:tc>
                <w:tcPr>
                  <w:tcW w:w="779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:rsidR="00751406" w:rsidRPr="005337D3" w:rsidRDefault="00751406" w:rsidP="005337D3">
                  <w:pPr>
                    <w:spacing w:line="360" w:lineRule="auto"/>
                    <w:jc w:val="right"/>
                    <w:rPr>
                      <w:b/>
                    </w:rPr>
                  </w:pPr>
                  <w:r w:rsidRPr="005337D3">
                    <w:rPr>
                      <w:b/>
                    </w:rPr>
                    <w:t>TOTAL</w:t>
                  </w:r>
                </w:p>
              </w:tc>
              <w:tc>
                <w:tcPr>
                  <w:tcW w:w="183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:rsidR="00751406" w:rsidRPr="005337D3" w:rsidRDefault="00751406" w:rsidP="005337D3">
                  <w:pPr>
                    <w:spacing w:line="360" w:lineRule="auto"/>
                    <w:jc w:val="center"/>
                  </w:pPr>
                </w:p>
              </w:tc>
            </w:tr>
          </w:tbl>
          <w:p w:rsidR="00751406" w:rsidRPr="005337D3" w:rsidRDefault="00751406" w:rsidP="005337D3">
            <w:pPr>
              <w:spacing w:line="360" w:lineRule="auto"/>
              <w:rPr>
                <w:highlight w:val="yellow"/>
              </w:rPr>
            </w:pPr>
          </w:p>
        </w:tc>
      </w:tr>
    </w:tbl>
    <w:p w:rsidR="00A353DE" w:rsidRPr="005337D3" w:rsidRDefault="00A353DE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E0B1D" w:rsidRDefault="002E0B1D" w:rsidP="005337D3">
      <w:pPr>
        <w:tabs>
          <w:tab w:val="center" w:pos="4252"/>
          <w:tab w:val="right" w:pos="8504"/>
        </w:tabs>
        <w:spacing w:before="0" w:after="0" w:line="360" w:lineRule="auto"/>
        <w:jc w:val="center"/>
        <w:rPr>
          <w:b/>
          <w:bCs/>
        </w:rPr>
      </w:pPr>
    </w:p>
    <w:p w:rsidR="003F5F6B" w:rsidRPr="005337D3" w:rsidRDefault="0021370A" w:rsidP="005337D3">
      <w:pPr>
        <w:tabs>
          <w:tab w:val="center" w:pos="4252"/>
          <w:tab w:val="right" w:pos="8504"/>
        </w:tabs>
        <w:spacing w:before="0" w:after="0" w:line="360" w:lineRule="auto"/>
        <w:jc w:val="center"/>
        <w:rPr>
          <w:b/>
          <w:bCs/>
        </w:rPr>
      </w:pPr>
      <w:r w:rsidRPr="005337D3">
        <w:rPr>
          <w:b/>
          <w:bCs/>
        </w:rPr>
        <w:t>AUTO</w:t>
      </w:r>
      <w:r w:rsidR="003F5F6B" w:rsidRPr="005337D3">
        <w:rPr>
          <w:b/>
          <w:bCs/>
        </w:rPr>
        <w:t>DECLARAÇÕES</w:t>
      </w:r>
    </w:p>
    <w:p w:rsidR="0021370A" w:rsidRPr="005337D3" w:rsidRDefault="0021370A" w:rsidP="005337D3">
      <w:pPr>
        <w:tabs>
          <w:tab w:val="center" w:pos="4252"/>
          <w:tab w:val="right" w:pos="8504"/>
        </w:tabs>
        <w:spacing w:before="0" w:after="0" w:line="360" w:lineRule="auto"/>
        <w:jc w:val="center"/>
        <w:rPr>
          <w:b/>
          <w:bCs/>
        </w:rPr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>(      )</w:t>
      </w:r>
      <w:r w:rsidRPr="005337D3">
        <w:tab/>
        <w:t>DECLARO que o espaço cultural, no qual respondo como Representante ou Responsável Legal, está inscrito, em, pelo menos, um dos cadastros previstos na Lei Federal 14.017/2020 (Aldir Blanc), conforme relação abaixo, com sua inscrição e Requerimento e Autodeclaração de Espaço cultural  homologada e validada pela Comissão de Trabalho e avaliação da Lei Aldir Blanc.</w:t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rPr>
          <w:b/>
          <w:bCs/>
        </w:rPr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ab/>
      </w:r>
      <w:proofErr w:type="gramStart"/>
      <w:r w:rsidRPr="005337D3">
        <w:t xml:space="preserve">(  </w:t>
      </w:r>
      <w:proofErr w:type="gramEnd"/>
      <w:r w:rsidRPr="005337D3">
        <w:t>) DECLARO, como Representante ou Responsável Legal, que a Entidade/Coletivo tem finalidade Cultural e teve suas atividades interrompidas em decorrência das medidas de isolamento social devido à pandemia COVID 19, conforme dispõe o Inciso II do artigo 2º da Lei Federal 14.017/2020.</w:t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ab/>
      </w:r>
      <w:r w:rsidRPr="005337D3">
        <w:tab/>
      </w:r>
      <w:r w:rsidRPr="005337D3">
        <w:tab/>
      </w:r>
      <w:r w:rsidRPr="005337D3">
        <w:tab/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 xml:space="preserve">Informe o período de interrupção das atividades culturais e artísticas do Espaço Cultural, a partir de março de 2020: </w:t>
      </w:r>
    </w:p>
    <w:p w:rsidR="003F5F6B" w:rsidRPr="005337D3" w:rsidRDefault="00201AA8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>
        <w:rPr>
          <w:noProof/>
        </w:rPr>
        <w:pict>
          <v:rect id="Retângulo 2" o:spid="_x0000_s1026" style="position:absolute;left:0;text-align:left;margin-left:888.3pt;margin-top:13.15pt;width:489.75pt;height:78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" fillcolor="white [3201]" strokecolor="black [3213]" strokeweight="1pt">
            <w10:wrap anchorx="margin"/>
          </v:rect>
        </w:pict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 xml:space="preserve">(    )  </w:t>
      </w:r>
      <w:r w:rsidRPr="005337D3">
        <w:tab/>
        <w:t>DECLARO, como Representante ou Responsável Legal, que o Espaço Cultural não é criado pela administração pública de qualquer esfera ou vinculados a ela, bem como, não possui vínculos com fundações, institutos ou instituições criados ou mantidos por grupos de empresas, a teatros e casas de espetáculos de diversões com financiamento exclusivo de grupos empresariais, e a espaços geridos pelos serviços sociais do Sistema S, conforme vedação prevista no parágrafo único do Art. 8º da Lei Federal 14.017/2020 (Aldir Blanc).</w:t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ab/>
      </w:r>
      <w:r w:rsidRPr="005337D3">
        <w:tab/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ab/>
      </w:r>
      <w:r w:rsidRPr="005337D3">
        <w:tab/>
      </w:r>
      <w:r w:rsidRPr="005337D3">
        <w:tab/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proofErr w:type="gramStart"/>
      <w:r w:rsidRPr="005337D3">
        <w:t xml:space="preserve">(       </w:t>
      </w:r>
      <w:proofErr w:type="gramEnd"/>
      <w:r w:rsidRPr="005337D3">
        <w:t xml:space="preserve">)  </w:t>
      </w:r>
      <w:r w:rsidRPr="005337D3">
        <w:tab/>
        <w:t>DECLARO que, sou Representante ou Responsável Legal pela gestão do Espaço Cultural e que solicitei apenas este benefício, em todo território nacional, sem recebimento cumulativo, conforme vedação prevista no § 3º do artigo 7º da Lei Federal 14.017/2020.</w:t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ab/>
      </w:r>
      <w:r w:rsidRPr="005337D3">
        <w:tab/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ab/>
      </w:r>
      <w:r w:rsidRPr="005337D3">
        <w:tab/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proofErr w:type="gramStart"/>
      <w:r w:rsidRPr="005337D3">
        <w:t xml:space="preserve">(       </w:t>
      </w:r>
      <w:proofErr w:type="gramEnd"/>
      <w:r w:rsidRPr="005337D3">
        <w:t xml:space="preserve">)  </w:t>
      </w:r>
      <w:r w:rsidRPr="005337D3">
        <w:tab/>
        <w:t>DECLARO também que, estou CIENTE que somente poderei utilizar os recursos recebidos em gastos relativos à manutenção da atividade cultural, realizadas com: internet, transporte, aluguel, telefone, consumo de água e luz e outras despesas relativas à manutenção da atividade cultural do beneficiário.</w:t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D745F" w:rsidRDefault="002D745F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ab/>
      </w:r>
      <w:r w:rsidRPr="005337D3">
        <w:tab/>
      </w:r>
      <w:r w:rsidRPr="005337D3">
        <w:tab/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 xml:space="preserve">(    )  </w:t>
      </w:r>
      <w:r w:rsidRPr="005337D3">
        <w:tab/>
        <w:t xml:space="preserve">DECLARO que, como Representante ou Responsável Legal do Espaço cultural, em recebendo o subsídio, COMPROMETO-ME a apresentar prestação de contas referente ao uso do benefício à </w:t>
      </w:r>
      <w:r w:rsidR="00A353DE">
        <w:t>Departamento Cultura de Xanxerê</w:t>
      </w:r>
      <w:r w:rsidR="002D745F">
        <w:t>/ Controladoria Interna</w:t>
      </w:r>
      <w:r w:rsidRPr="005337D3">
        <w:t>, em até 120 (cento e vinte) dias após o recebimento da última parcela do subsídio, nos termos do Art. 10 da Lei Federal 14.017/2020 (Aldir Blanc).</w:t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ab/>
      </w:r>
      <w:r w:rsidRPr="005337D3">
        <w:tab/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ab/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r w:rsidRPr="005337D3">
        <w:t>(    )</w:t>
      </w:r>
      <w:r w:rsidRPr="005337D3">
        <w:tab/>
        <w:t>DECLARO que, como Representante ou Responsável Legal do Espaço cultural, em recebendo o benefício do subsídio, quando forem permitidos os eventos presenciais, COMPROMETO-ME em garantir como contrapartida, a realização de atividades destinadas, prioritariamente, aos alunos de escolas públicas ou de atividades em espaços públicos da comunidade, de forma gratuita, em intervalos regulares, em cooperação e planejamento definid</w:t>
      </w:r>
      <w:r w:rsidR="00A353DE">
        <w:t>o com o Departamento de Cultura de Xanxerê</w:t>
      </w:r>
      <w:r w:rsidRPr="005337D3">
        <w:t xml:space="preserve">, conforme determina o Art. 9º da Lei Federal 14.017/2020 (Aldir Blanc). </w:t>
      </w: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3F5F6B" w:rsidRPr="005337D3" w:rsidRDefault="003F5F6B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1370A" w:rsidRPr="005337D3" w:rsidRDefault="004570EE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  <w:proofErr w:type="gramStart"/>
      <w:r>
        <w:t xml:space="preserve">(   </w:t>
      </w:r>
      <w:proofErr w:type="gramEnd"/>
      <w:r>
        <w:t>) Assumo</w:t>
      </w:r>
      <w:r w:rsidRPr="00B46EF8">
        <w:t xml:space="preserve"> total responsabilidade </w:t>
      </w:r>
      <w:r>
        <w:t xml:space="preserve">em </w:t>
      </w:r>
      <w:r w:rsidRPr="00B46EF8">
        <w:t>garantir a integridade, veracidade e totalidade das informações e dos documentos exigidos neste Edital, não cabendo qualquer indenização devida ao interessado, pela elaboração e apresentação de documentação irregular.</w:t>
      </w:r>
    </w:p>
    <w:p w:rsidR="0021370A" w:rsidRDefault="0021370A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E0B1D" w:rsidRDefault="002E0B1D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E0B1D" w:rsidRDefault="002E0B1D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E0B1D" w:rsidRDefault="002E0B1D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E0B1D" w:rsidRDefault="002E0B1D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E0B1D" w:rsidRDefault="002E0B1D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E0B1D" w:rsidRDefault="002E0B1D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E0B1D" w:rsidRDefault="002E0B1D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E0B1D" w:rsidRDefault="002E0B1D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E0B1D" w:rsidRDefault="002E0B1D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E0B1D" w:rsidRDefault="002E0B1D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E0B1D" w:rsidRDefault="002E0B1D" w:rsidP="005337D3">
      <w:pPr>
        <w:tabs>
          <w:tab w:val="center" w:pos="4252"/>
          <w:tab w:val="right" w:pos="8504"/>
        </w:tabs>
        <w:spacing w:before="0" w:after="0" w:line="360" w:lineRule="auto"/>
        <w:jc w:val="both"/>
      </w:pPr>
    </w:p>
    <w:p w:rsidR="0021370A" w:rsidRPr="005337D3" w:rsidRDefault="0021370A" w:rsidP="005337D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36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5337D3">
        <w:rPr>
          <w:rFonts w:eastAsia="Calibri"/>
          <w:b/>
          <w:bCs/>
          <w:color w:val="000000"/>
          <w:lang w:eastAsia="en-US"/>
        </w:rPr>
        <w:t>DADOS COMPLEMENTARES – BANCÁRIOS</w:t>
      </w:r>
    </w:p>
    <w:p w:rsidR="0021370A" w:rsidRPr="005337D3" w:rsidRDefault="0021370A" w:rsidP="005337D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color w:val="000000"/>
          <w:lang w:eastAsia="en-US"/>
        </w:rPr>
      </w:pPr>
    </w:p>
    <w:p w:rsidR="0021370A" w:rsidRPr="005337D3" w:rsidRDefault="0021370A" w:rsidP="005337D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color w:val="000000"/>
          <w:lang w:eastAsia="en-US"/>
        </w:rPr>
      </w:pPr>
      <w:r w:rsidRPr="005337D3">
        <w:rPr>
          <w:rFonts w:eastAsia="Calibri"/>
          <w:color w:val="000000"/>
          <w:lang w:eastAsia="en-US"/>
        </w:rPr>
        <w:t xml:space="preserve">(O objetivo destas informações é para agilização das operações </w:t>
      </w:r>
      <w:r w:rsidRPr="005337D3">
        <w:rPr>
          <w:rFonts w:eastAsia="Calibri"/>
          <w:lang w:eastAsia="en-US"/>
        </w:rPr>
        <w:t xml:space="preserve">de futuros repasses de subsídios, conforme prevê a Lei Federal 14.017/2020 (Aldir Blanc). Informe a conta corrente, agência e </w:t>
      </w:r>
      <w:r w:rsidRPr="005337D3">
        <w:rPr>
          <w:rFonts w:eastAsia="Calibri"/>
          <w:color w:val="000000"/>
          <w:lang w:eastAsia="en-US"/>
        </w:rPr>
        <w:t xml:space="preserve">o banco que deseja receber o subsídio. Se o Espaço cultural é mantido ou organização por Pessoa Física ou Coletivo cultural, a conta bancária deve estar ativa e em nome da Pessoa Física do </w:t>
      </w:r>
      <w:r w:rsidRPr="005337D3">
        <w:rPr>
          <w:rFonts w:eastAsia="Calibri"/>
          <w:lang w:eastAsia="en-US"/>
        </w:rPr>
        <w:t>Representante ou Responsável Legal</w:t>
      </w:r>
      <w:r w:rsidRPr="005337D3">
        <w:rPr>
          <w:rFonts w:eastAsia="Calibri"/>
          <w:color w:val="000000"/>
          <w:lang w:eastAsia="en-US"/>
        </w:rPr>
        <w:t>).</w:t>
      </w:r>
    </w:p>
    <w:p w:rsidR="0021370A" w:rsidRPr="005337D3" w:rsidRDefault="0021370A" w:rsidP="005337D3">
      <w:pP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</w:p>
    <w:p w:rsidR="0021370A" w:rsidRPr="005337D3" w:rsidRDefault="00B234B2" w:rsidP="005337D3">
      <w:pP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ome do </w:t>
      </w:r>
      <w:r w:rsidR="0021370A" w:rsidRPr="005337D3">
        <w:rPr>
          <w:rFonts w:eastAsia="Calibri"/>
          <w:lang w:eastAsia="en-US"/>
        </w:rPr>
        <w:t>Titular da Conta:</w:t>
      </w:r>
      <w:r>
        <w:rPr>
          <w:rFonts w:eastAsia="Calibri"/>
          <w:lang w:eastAsia="en-US"/>
        </w:rPr>
        <w:t>___________________________________</w:t>
      </w:r>
    </w:p>
    <w:p w:rsidR="0021370A" w:rsidRPr="005337D3" w:rsidRDefault="0021370A" w:rsidP="005337D3">
      <w:pP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</w:p>
    <w:p w:rsidR="0021370A" w:rsidRPr="005337D3" w:rsidRDefault="0021370A" w:rsidP="005337D3">
      <w:pP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  <w:r w:rsidRPr="005337D3">
        <w:rPr>
          <w:rFonts w:eastAsia="Calibri"/>
          <w:lang w:eastAsia="en-US"/>
        </w:rPr>
        <w:t>Banco:</w:t>
      </w:r>
      <w:r w:rsidR="00B234B2">
        <w:rPr>
          <w:rFonts w:eastAsia="Calibri"/>
          <w:lang w:eastAsia="en-US"/>
        </w:rPr>
        <w:t>_________________</w:t>
      </w:r>
    </w:p>
    <w:p w:rsidR="0021370A" w:rsidRPr="005337D3" w:rsidRDefault="0021370A" w:rsidP="005337D3">
      <w:pP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</w:p>
    <w:p w:rsidR="0021370A" w:rsidRPr="005337D3" w:rsidRDefault="0021370A" w:rsidP="005337D3">
      <w:pP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  <w:r w:rsidRPr="005337D3">
        <w:rPr>
          <w:rFonts w:eastAsia="Calibri"/>
          <w:lang w:eastAsia="en-US"/>
        </w:rPr>
        <w:t>Número da agência:</w:t>
      </w:r>
      <w:r w:rsidR="00B234B2">
        <w:rPr>
          <w:rFonts w:eastAsia="Calibri"/>
          <w:lang w:eastAsia="en-US"/>
        </w:rPr>
        <w:t>___________</w:t>
      </w:r>
    </w:p>
    <w:p w:rsidR="0021370A" w:rsidRPr="005337D3" w:rsidRDefault="0021370A" w:rsidP="005337D3">
      <w:pP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</w:p>
    <w:p w:rsidR="0021370A" w:rsidRPr="005337D3" w:rsidRDefault="00A353DE" w:rsidP="005337D3">
      <w:pP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úmero da Conta </w:t>
      </w:r>
      <w:proofErr w:type="gramStart"/>
      <w:r>
        <w:rPr>
          <w:rFonts w:eastAsia="Calibri"/>
          <w:lang w:eastAsia="en-US"/>
        </w:rPr>
        <w:t>C</w:t>
      </w:r>
      <w:r w:rsidR="0021370A" w:rsidRPr="005337D3">
        <w:rPr>
          <w:rFonts w:eastAsia="Calibri"/>
          <w:lang w:eastAsia="en-US"/>
        </w:rPr>
        <w:t>orrente :</w:t>
      </w:r>
      <w:proofErr w:type="gramEnd"/>
      <w:r w:rsidR="00B234B2">
        <w:rPr>
          <w:rFonts w:eastAsia="Calibri"/>
          <w:lang w:eastAsia="en-US"/>
        </w:rPr>
        <w:t>__________________</w:t>
      </w:r>
    </w:p>
    <w:p w:rsidR="0021370A" w:rsidRPr="005337D3" w:rsidRDefault="0021370A" w:rsidP="005337D3">
      <w:pP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</w:p>
    <w:p w:rsidR="0021370A" w:rsidRPr="005337D3" w:rsidRDefault="0021370A" w:rsidP="005337D3">
      <w:pP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</w:p>
    <w:p w:rsidR="0021370A" w:rsidRPr="005337D3" w:rsidRDefault="0021370A" w:rsidP="005337D3">
      <w:pP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  <w:r w:rsidRPr="005337D3">
        <w:rPr>
          <w:rFonts w:eastAsia="Calibri"/>
          <w:lang w:eastAsia="en-US"/>
        </w:rPr>
        <w:t>Xanxerê (SC), __/___/____</w:t>
      </w:r>
    </w:p>
    <w:p w:rsidR="0021370A" w:rsidRPr="005337D3" w:rsidRDefault="0021370A" w:rsidP="005337D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color w:val="000000"/>
          <w:lang w:eastAsia="en-US"/>
        </w:rPr>
      </w:pPr>
    </w:p>
    <w:p w:rsidR="0021370A" w:rsidRPr="005337D3" w:rsidRDefault="0021370A" w:rsidP="005337D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</w:p>
    <w:p w:rsidR="0021370A" w:rsidRPr="0021370A" w:rsidRDefault="0021370A" w:rsidP="0021370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</w:p>
    <w:p w:rsidR="0021370A" w:rsidRPr="0021370A" w:rsidRDefault="0021370A" w:rsidP="0021370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lang w:eastAsia="en-US"/>
        </w:rPr>
      </w:pPr>
    </w:p>
    <w:p w:rsidR="0021370A" w:rsidRPr="0021370A" w:rsidRDefault="0021370A" w:rsidP="0021370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360" w:lineRule="auto"/>
        <w:jc w:val="both"/>
        <w:rPr>
          <w:rFonts w:eastAsia="Calibri"/>
          <w:color w:val="000000"/>
          <w:lang w:eastAsia="en-US"/>
        </w:rPr>
      </w:pPr>
    </w:p>
    <w:p w:rsidR="0021370A" w:rsidRDefault="0021370A" w:rsidP="0021370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21370A" w:rsidRDefault="0021370A" w:rsidP="0021370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21370A" w:rsidRPr="0021370A" w:rsidRDefault="0021370A" w:rsidP="0021370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21370A" w:rsidRPr="0021370A" w:rsidRDefault="0021370A" w:rsidP="0021370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tbl>
      <w:tblPr>
        <w:tblStyle w:val="Tabelacomgrade1"/>
        <w:tblW w:w="0" w:type="auto"/>
        <w:tblLook w:val="04A0"/>
      </w:tblPr>
      <w:tblGrid>
        <w:gridCol w:w="9628"/>
      </w:tblGrid>
      <w:tr w:rsidR="0021370A" w:rsidRPr="0021370A" w:rsidTr="0021370A">
        <w:trPr>
          <w:trHeight w:val="640"/>
        </w:trPr>
        <w:tc>
          <w:tcPr>
            <w:tcW w:w="9628" w:type="dxa"/>
            <w:shd w:val="clear" w:color="auto" w:fill="D9D9D9"/>
          </w:tcPr>
          <w:p w:rsidR="00A353DE" w:rsidRDefault="00A353DE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E0B1D">
              <w:rPr>
                <w:rFonts w:eastAsia="Calibri"/>
                <w:b/>
                <w:color w:val="000000"/>
                <w:lang w:eastAsia="en-US"/>
              </w:rPr>
              <w:t>ESPAÇO DEDICADO AO PARECER DA COMISSÃO</w:t>
            </w:r>
          </w:p>
          <w:p w:rsidR="0021370A" w:rsidRPr="002E0B1D" w:rsidRDefault="00A353DE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E0B1D">
              <w:rPr>
                <w:rFonts w:eastAsia="Calibri"/>
                <w:b/>
                <w:color w:val="000000"/>
                <w:lang w:eastAsia="en-US"/>
              </w:rPr>
              <w:t xml:space="preserve"> DE TRABALHO E AVALIAÇÃO DA LEI ALDIR BLANC:</w:t>
            </w:r>
          </w:p>
          <w:p w:rsidR="0021370A" w:rsidRPr="0021370A" w:rsidRDefault="00A353DE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21370A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(NÃO PREENCHER)</w:t>
            </w:r>
          </w:p>
        </w:tc>
      </w:tr>
      <w:tr w:rsidR="0021370A" w:rsidRPr="0021370A" w:rsidTr="00ED453F">
        <w:tc>
          <w:tcPr>
            <w:tcW w:w="9628" w:type="dxa"/>
            <w:shd w:val="clear" w:color="auto" w:fill="auto"/>
          </w:tcPr>
          <w:p w:rsidR="0021370A" w:rsidRP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P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P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P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P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P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P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P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P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P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6B2E97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P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P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  <w:p w:rsidR="0021370A" w:rsidRPr="0021370A" w:rsidRDefault="0021370A" w:rsidP="0021370A">
            <w:pPr>
              <w:tabs>
                <w:tab w:val="center" w:pos="4252"/>
                <w:tab w:val="right" w:pos="8504"/>
              </w:tabs>
              <w:spacing w:before="0" w:after="0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</w:tc>
      </w:tr>
    </w:tbl>
    <w:p w:rsidR="0021370A" w:rsidRPr="0021370A" w:rsidRDefault="0021370A" w:rsidP="0021370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21370A" w:rsidRPr="0021370A" w:rsidRDefault="0021370A" w:rsidP="0021370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0" w:after="0" w:line="240" w:lineRule="auto"/>
        <w:jc w:val="both"/>
        <w:rPr>
          <w:rFonts w:ascii="Calibri" w:eastAsia="Calibri" w:hAnsi="Calibri"/>
          <w:sz w:val="2"/>
          <w:szCs w:val="2"/>
          <w:lang w:eastAsia="en-US"/>
        </w:rPr>
      </w:pPr>
    </w:p>
    <w:p w:rsidR="0021370A" w:rsidRPr="003F5F6B" w:rsidRDefault="0021370A" w:rsidP="003F5F6B">
      <w:pPr>
        <w:tabs>
          <w:tab w:val="center" w:pos="4252"/>
          <w:tab w:val="right" w:pos="8504"/>
        </w:tabs>
        <w:spacing w:before="0" w:after="0" w:line="240" w:lineRule="auto"/>
        <w:jc w:val="both"/>
      </w:pPr>
    </w:p>
    <w:sectPr w:rsidR="0021370A" w:rsidRPr="003F5F6B" w:rsidSect="003F5F6B">
      <w:headerReference w:type="default" r:id="rId8"/>
      <w:footerReference w:type="default" r:id="rId9"/>
      <w:pgSz w:w="11907" w:h="16840"/>
      <w:pgMar w:top="1394" w:right="851" w:bottom="3402" w:left="1418" w:header="850" w:footer="22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D22" w:rsidRDefault="00832D22" w:rsidP="00FC6EDD">
      <w:pPr>
        <w:spacing w:before="0" w:after="0" w:line="240" w:lineRule="auto"/>
      </w:pPr>
      <w:r>
        <w:separator/>
      </w:r>
    </w:p>
  </w:endnote>
  <w:endnote w:type="continuationSeparator" w:id="1">
    <w:p w:rsidR="00832D22" w:rsidRDefault="00832D22" w:rsidP="00FC6E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97" w:rsidRDefault="005337D3" w:rsidP="005337D3">
    <w:pPr>
      <w:ind w:firstLine="708"/>
    </w:pPr>
    <w:r w:rsidRPr="005337D3">
      <w:t xml:space="preserve">Nome Completo </w:t>
    </w:r>
    <w:r>
      <w:tab/>
    </w:r>
    <w:r>
      <w:tab/>
    </w:r>
    <w:r>
      <w:tab/>
      <w:t xml:space="preserve"> Assinatura do Representante legal                                       </w:t>
    </w:r>
  </w:p>
  <w:p w:rsidR="006B2E97" w:rsidRDefault="006B2E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D22" w:rsidRDefault="00832D22" w:rsidP="00FC6EDD">
      <w:pPr>
        <w:spacing w:before="0" w:after="0" w:line="240" w:lineRule="auto"/>
      </w:pPr>
      <w:r>
        <w:separator/>
      </w:r>
    </w:p>
  </w:footnote>
  <w:footnote w:type="continuationSeparator" w:id="1">
    <w:p w:rsidR="00832D22" w:rsidRDefault="00832D22" w:rsidP="00FC6E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50" w:rsidRPr="000A079E" w:rsidRDefault="00817C50" w:rsidP="00817C50">
    <w:pPr>
      <w:spacing w:after="0" w:line="360" w:lineRule="auto"/>
      <w:jc w:val="center"/>
      <w:rPr>
        <w:b/>
      </w:rPr>
    </w:pPr>
    <w:r w:rsidRPr="000A079E">
      <w:rPr>
        <w:b/>
      </w:rPr>
      <w:t>ANEXO I – REQUERIMENTO E AUTODECLARAÇÃO DE ESPAÇO CULTURAL</w:t>
    </w:r>
  </w:p>
  <w:p w:rsidR="00817C50" w:rsidRPr="000A079E" w:rsidRDefault="00817C50" w:rsidP="00817C50">
    <w:pPr>
      <w:spacing w:after="0" w:line="360" w:lineRule="auto"/>
      <w:jc w:val="center"/>
      <w:rPr>
        <w:b/>
      </w:rPr>
    </w:pPr>
  </w:p>
  <w:p w:rsidR="00817C50" w:rsidRPr="000A079E" w:rsidRDefault="00817C50" w:rsidP="00817C50">
    <w:pPr>
      <w:pStyle w:val="Cabealho"/>
      <w:jc w:val="center"/>
      <w:rPr>
        <w:b/>
      </w:rPr>
    </w:pPr>
    <w:r w:rsidRPr="000A079E">
      <w:rPr>
        <w:b/>
      </w:rPr>
      <w:t>EDITAL DE CHAMAMENTO PÚBLICO Nº</w:t>
    </w:r>
    <w:r w:rsidR="00A353DE" w:rsidRPr="000A079E">
      <w:rPr>
        <w:b/>
      </w:rPr>
      <w:t>03</w:t>
    </w:r>
    <w:r w:rsidRPr="000A079E">
      <w:rPr>
        <w:b/>
      </w:rPr>
      <w:t>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5DB1"/>
    <w:multiLevelType w:val="multilevel"/>
    <w:tmpl w:val="474A75E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16B63"/>
    <w:multiLevelType w:val="hybridMultilevel"/>
    <w:tmpl w:val="1C0C3BC4"/>
    <w:lvl w:ilvl="0" w:tplc="A6E4E71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C6EDD"/>
    <w:rsid w:val="000A079E"/>
    <w:rsid w:val="00201AA8"/>
    <w:rsid w:val="0021370A"/>
    <w:rsid w:val="002D745F"/>
    <w:rsid w:val="002E0B1D"/>
    <w:rsid w:val="003F5F6B"/>
    <w:rsid w:val="004570EE"/>
    <w:rsid w:val="0050033A"/>
    <w:rsid w:val="005337D3"/>
    <w:rsid w:val="006B2E97"/>
    <w:rsid w:val="00751406"/>
    <w:rsid w:val="00817C50"/>
    <w:rsid w:val="00832D22"/>
    <w:rsid w:val="00A157F2"/>
    <w:rsid w:val="00A353DE"/>
    <w:rsid w:val="00B234B2"/>
    <w:rsid w:val="00FC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6EDD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FC6EDD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rsid w:val="00FC6E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rsid w:val="00FC6E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FC6ED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FC6E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rsid w:val="00FC6E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C6EDD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FC6EDD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FC6EDD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FC6ED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C6EDD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rsid w:val="00FC6EDD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">
    <w:name w:val="Table Normal"/>
    <w:rsid w:val="00FC6EDD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FC6EDD"/>
    <w:pPr>
      <w:keepNext/>
      <w:keepLines/>
      <w:spacing w:before="48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FC6EDD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rsid w:val="00FC6E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FC6EDD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ED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6E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6ED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ED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C6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E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ED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ED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21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7E72-9BB2-43CA-A6AF-53D7339B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1565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Xanxerê</dc:creator>
  <cp:keywords/>
  <dc:description/>
  <cp:lastModifiedBy>kelin</cp:lastModifiedBy>
  <cp:revision>6</cp:revision>
  <cp:lastPrinted>2020-09-23T11:03:00Z</cp:lastPrinted>
  <dcterms:created xsi:type="dcterms:W3CDTF">2020-09-03T13:38:00Z</dcterms:created>
  <dcterms:modified xsi:type="dcterms:W3CDTF">2020-09-23T11:04:00Z</dcterms:modified>
</cp:coreProperties>
</file>